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1C372159">
      <w:permStart w:id="0" w:edGrp="everyone"/>
    </w:p>
    <w:p w:rsidR="00777FE7" w:rsidP="00777FE7" w14:paraId="24483DE5" w14:textId="569FF4B7"/>
    <w:p w:rsidR="00777FE7" w:rsidRPr="00777FE7" w:rsidP="00777FE7" w14:paraId="211A3F39" w14:textId="0050B11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4515842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6B7F8F39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CBE" w:rsidP="008E5CBE" w14:paraId="7D595DAB" w14:textId="5256EC9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operação </w:t>
      </w:r>
      <w:r w:rsidR="008F320A">
        <w:rPr>
          <w:rFonts w:ascii="Times New Roman" w:hAnsi="Times New Roman" w:cs="Times New Roman"/>
          <w:sz w:val="28"/>
          <w:szCs w:val="28"/>
        </w:rPr>
        <w:t>de recapeamento</w:t>
      </w:r>
      <w:r>
        <w:rPr>
          <w:rFonts w:ascii="Times New Roman" w:hAnsi="Times New Roman" w:cs="Times New Roman"/>
          <w:sz w:val="28"/>
          <w:szCs w:val="28"/>
        </w:rPr>
        <w:t xml:space="preserve"> completo</w:t>
      </w:r>
      <w:r w:rsidR="008F320A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8F320A">
        <w:rPr>
          <w:rFonts w:ascii="Times New Roman" w:hAnsi="Times New Roman" w:cs="Times New Roman"/>
          <w:sz w:val="28"/>
          <w:szCs w:val="28"/>
        </w:rPr>
        <w:t xml:space="preserve"> Rua</w:t>
      </w:r>
      <w:r w:rsidR="00961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osé Carvalho Marquês, 140, Residencial Santo </w:t>
      </w:r>
      <w:r w:rsidR="005251D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t</w:t>
      </w:r>
      <w:r w:rsidR="005251D6">
        <w:rPr>
          <w:rFonts w:ascii="Times New Roman" w:hAnsi="Times New Roman" w:cs="Times New Roman"/>
          <w:sz w:val="28"/>
          <w:szCs w:val="28"/>
        </w:rPr>
        <w:t>ô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nio, conforme imagens:</w:t>
      </w:r>
    </w:p>
    <w:p w:rsidR="008E5CBE" w:rsidP="008E5CBE" w14:paraId="78E2E748" w14:textId="474ADC1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75385</wp:posOffset>
            </wp:positionH>
            <wp:positionV relativeFrom="paragraph">
              <wp:posOffset>297180</wp:posOffset>
            </wp:positionV>
            <wp:extent cx="1552507" cy="2761638"/>
            <wp:effectExtent l="0" t="0" r="0" b="635"/>
            <wp:wrapNone/>
            <wp:docPr id="20827449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648" name="WhatsApp Image 2022-11-04 at 10.50.36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07" cy="2761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99745</wp:posOffset>
            </wp:positionH>
            <wp:positionV relativeFrom="paragraph">
              <wp:posOffset>297815</wp:posOffset>
            </wp:positionV>
            <wp:extent cx="1542218" cy="2743200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18329" name="WhatsApp Image 2022-11-04 at 10.50.38.jpe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21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CBE" w:rsidP="008E5CBE" w14:paraId="42257F7A" w14:textId="40AB264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5080</wp:posOffset>
            </wp:positionV>
            <wp:extent cx="1523653" cy="2710180"/>
            <wp:effectExtent l="0" t="0" r="63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32185" name="WhatsApp Image 2022-11-04 at 10.50.39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70" cy="2711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9525</wp:posOffset>
            </wp:positionV>
            <wp:extent cx="1524000" cy="271018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64546" name="WhatsApp Image 2022-11-04 at 10.50.40.jpe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CBE" w:rsidP="008E5CBE" w14:paraId="73D8A51B" w14:textId="375BDAE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CBE" w:rsidP="008E5CBE" w14:paraId="79A39140" w14:textId="15AF26A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CBE" w:rsidP="008E5CBE" w14:paraId="3E930F56" w14:textId="2A9A62C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CBE" w:rsidP="008E5CBE" w14:paraId="26FC2A17" w14:textId="7747189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CBE" w:rsidP="008E5CBE" w14:paraId="779D4D77" w14:textId="13C32004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CBE" w:rsidP="008E5CBE" w14:paraId="046996C4" w14:textId="6CA2157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CBE" w:rsidP="008E5CBE" w14:paraId="0F1EB999" w14:textId="73BA29B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CBE" w:rsidP="008E5CBE" w14:paraId="577519C8" w14:textId="1CB1C9E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CBE" w:rsidP="008E5CBE" w14:paraId="1BC3D35A" w14:textId="4F1394E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FCA" w:rsidRPr="008E5CBE" w:rsidP="008E5CBE" w14:paraId="4C0682D4" w14:textId="3D4419A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BE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8E5CBE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8E5CBE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Pr="008E5CBE" w:rsidR="00CF5935">
        <w:rPr>
          <w:rFonts w:ascii="Times New Roman" w:hAnsi="Times New Roman" w:cs="Times New Roman"/>
          <w:sz w:val="28"/>
          <w:szCs w:val="28"/>
        </w:rPr>
        <w:t>s</w:t>
      </w:r>
      <w:r w:rsidRPr="008E5CBE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Pr="008E5CBE" w:rsidR="00CF5935">
        <w:rPr>
          <w:rFonts w:ascii="Times New Roman" w:hAnsi="Times New Roman" w:cs="Times New Roman"/>
          <w:sz w:val="28"/>
          <w:szCs w:val="28"/>
        </w:rPr>
        <w:t>s</w:t>
      </w:r>
      <w:r w:rsidRPr="008E5CBE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Pr="008E5CBE" w:rsidR="00CF5935">
        <w:rPr>
          <w:rFonts w:ascii="Times New Roman" w:hAnsi="Times New Roman" w:cs="Times New Roman"/>
          <w:sz w:val="28"/>
          <w:szCs w:val="28"/>
        </w:rPr>
        <w:t>s</w:t>
      </w:r>
      <w:r w:rsidRPr="008E5CBE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BF8CEE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1357">
        <w:rPr>
          <w:rFonts w:ascii="Times New Roman" w:hAnsi="Times New Roman" w:cs="Times New Roman"/>
          <w:sz w:val="28"/>
          <w:szCs w:val="28"/>
        </w:rPr>
        <w:t>0</w:t>
      </w:r>
      <w:r w:rsidR="004F0FC3">
        <w:rPr>
          <w:rFonts w:ascii="Times New Roman" w:hAnsi="Times New Roman" w:cs="Times New Roman"/>
          <w:sz w:val="28"/>
          <w:szCs w:val="28"/>
        </w:rPr>
        <w:t>8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4F0FC3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5D8F10C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CBE" w:rsidP="00777FE7" w14:paraId="311D7DF2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77FE7" w:rsidRPr="00777FE7" w:rsidP="00777FE7" w14:paraId="7FE7936A" w14:textId="78996DFD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315D4C4E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A1BA719"/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0F3AA6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772D0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A6357"/>
    <w:rsid w:val="004B2CC9"/>
    <w:rsid w:val="004C6F13"/>
    <w:rsid w:val="004D5330"/>
    <w:rsid w:val="004F0FC3"/>
    <w:rsid w:val="004F1FE2"/>
    <w:rsid w:val="0051286F"/>
    <w:rsid w:val="005251D6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D583F"/>
    <w:rsid w:val="008E111E"/>
    <w:rsid w:val="008E5CBE"/>
    <w:rsid w:val="008F2A9A"/>
    <w:rsid w:val="008F320A"/>
    <w:rsid w:val="00910B9A"/>
    <w:rsid w:val="0091158B"/>
    <w:rsid w:val="0093087F"/>
    <w:rsid w:val="00961357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219BB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5EF6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3F40"/>
    <w:rsid w:val="00DF564E"/>
    <w:rsid w:val="00DF7CFE"/>
    <w:rsid w:val="00E0638D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D652-F091-47D0-94D9-20C9F8E9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2-25T18:05:00Z</cp:lastPrinted>
  <dcterms:created xsi:type="dcterms:W3CDTF">2022-11-04T17:25:00Z</dcterms:created>
  <dcterms:modified xsi:type="dcterms:W3CDTF">2022-11-04T17:30:00Z</dcterms:modified>
</cp:coreProperties>
</file>